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autoridad administrativa podrá practicar visitas domiciliarias únicamente para cerciorarse de que se han cumplido los reglamentos sanitarios y de policía; y exigir la exhibición de los libros y papeles </w:t>
      </w:r>
      <w:r w:rsidRPr="00AE6F9C">
        <w:rPr>
          <w:sz w:val="20"/>
          <w:szCs w:val="20"/>
        </w:rPr>
        <w:lastRenderedPageBreak/>
        <w:t>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operación del sistema estará a cargo de instituciones, tribunales y autoridades especializados en la procuración e impartición de justicia para adolescentes. Se podrán aplicar las medidas de </w:t>
      </w:r>
      <w:r w:rsidRPr="00AE6F9C">
        <w:rPr>
          <w:sz w:val="20"/>
          <w:szCs w:val="20"/>
        </w:rPr>
        <w:lastRenderedPageBreak/>
        <w:t>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A declarar o a guardar silencio. Desde el momento de su detención se le harán saber los motivos de la misma y su derecho a guardar silencio, el cual no podrá ser utilizado en su perjuicio. </w:t>
      </w:r>
      <w:r w:rsidRPr="00AE6F9C">
        <w:rPr>
          <w:sz w:val="20"/>
          <w:szCs w:val="20"/>
        </w:rPr>
        <w:lastRenderedPageBreak/>
        <w:t>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w:t>
      </w:r>
      <w:r w:rsidRPr="00AE6F9C">
        <w:rPr>
          <w:sz w:val="20"/>
          <w:szCs w:val="20"/>
        </w:rPr>
        <w:lastRenderedPageBreak/>
        <w:t xml:space="preserve">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lastRenderedPageBreak/>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lastRenderedPageBreak/>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lastRenderedPageBreak/>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w:t>
      </w:r>
      <w:r>
        <w:rPr>
          <w:iCs/>
          <w:spacing w:val="-3"/>
          <w:sz w:val="20"/>
          <w:szCs w:val="20"/>
        </w:rPr>
        <w:lastRenderedPageBreak/>
        <w:t>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lastRenderedPageBreak/>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tener otro empleo, cargo o comisión, con excepción de aquellos, no remunerados en que 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lastRenderedPageBreak/>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291B23" w:rsidRDefault="00B37AB3" w:rsidP="00291B23">
      <w:pPr>
        <w:suppressAutoHyphens/>
        <w:jc w:val="both"/>
        <w:rPr>
          <w:sz w:val="20"/>
          <w:szCs w:val="20"/>
        </w:rPr>
      </w:pPr>
    </w:p>
    <w:p w:rsidR="00B37AB3" w:rsidRPr="00AE6F9C" w:rsidRDefault="00B37AB3" w:rsidP="00291B23">
      <w:pPr>
        <w:tabs>
          <w:tab w:val="left" w:pos="-720"/>
          <w:tab w:val="left" w:pos="0"/>
          <w:tab w:val="left" w:pos="720"/>
        </w:tabs>
        <w:suppressAutoHyphens/>
        <w:jc w:val="both"/>
        <w:rPr>
          <w:spacing w:val="-3"/>
          <w:sz w:val="20"/>
          <w:szCs w:val="20"/>
        </w:rPr>
      </w:pPr>
      <w:r w:rsidRPr="00291B23">
        <w:rPr>
          <w:spacing w:val="-3"/>
          <w:sz w:val="20"/>
          <w:szCs w:val="20"/>
        </w:rPr>
        <w:t>VI. La remoción del Consejero Presidente y de los consejeros electorales, será facultad del Instituto Nacional</w:t>
      </w:r>
      <w:r w:rsidRPr="00AE6F9C">
        <w:rPr>
          <w:spacing w:val="-3"/>
          <w:sz w:val="20"/>
          <w:szCs w:val="20"/>
        </w:rPr>
        <w:t xml:space="preserve">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lastRenderedPageBreak/>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r w:rsidRPr="00AE6F9C">
        <w:rPr>
          <w:spacing w:val="-3"/>
          <w:sz w:val="20"/>
          <w:szCs w:val="20"/>
        </w:rPr>
        <w:lastRenderedPageBreak/>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lastRenderedPageBreak/>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w:t>
      </w:r>
      <w:r w:rsidRPr="00AE6F9C">
        <w:rPr>
          <w:lang w:val="es-MX"/>
        </w:rPr>
        <w:lastRenderedPageBreak/>
        <w:t>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291B23" w:rsidRPr="00291B23" w:rsidRDefault="00291B23" w:rsidP="00291B23">
      <w:pPr>
        <w:ind w:right="-232"/>
        <w:jc w:val="both"/>
        <w:rPr>
          <w:spacing w:val="-3"/>
          <w:sz w:val="20"/>
          <w:szCs w:val="20"/>
        </w:rPr>
      </w:pPr>
      <w:r w:rsidRPr="00291B23">
        <w:rPr>
          <w:spacing w:val="-3"/>
          <w:sz w:val="20"/>
          <w:szCs w:val="20"/>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lastRenderedPageBreak/>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xml:space="preserve">.- Son Facultades </w:t>
      </w:r>
      <w:r w:rsidR="00AC21F9">
        <w:rPr>
          <w:spacing w:val="-3"/>
          <w:sz w:val="20"/>
          <w:szCs w:val="20"/>
        </w:rPr>
        <w:t xml:space="preserve">soberanas </w:t>
      </w:r>
      <w:r w:rsidRPr="00AE6F9C">
        <w:rPr>
          <w:spacing w:val="-3"/>
          <w:sz w:val="20"/>
          <w:szCs w:val="20"/>
        </w:rPr>
        <w:t>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1B55AA">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rsidP="001B55AA">
      <w:pPr>
        <w:jc w:val="both"/>
        <w:rPr>
          <w:i/>
          <w:iCs/>
          <w:spacing w:val="-3"/>
          <w:sz w:val="20"/>
          <w:szCs w:val="20"/>
        </w:rPr>
      </w:pPr>
      <w:r w:rsidRPr="00AE6F9C">
        <w:rPr>
          <w:i/>
          <w:iCs/>
          <w:sz w:val="20"/>
          <w:szCs w:val="20"/>
        </w:rPr>
        <w:t xml:space="preserve"> </w:t>
      </w:r>
    </w:p>
    <w:p w:rsidR="00291B23" w:rsidRPr="00291B23" w:rsidRDefault="00291B23" w:rsidP="00291B23">
      <w:pPr>
        <w:ind w:right="-232"/>
        <w:jc w:val="both"/>
        <w:rPr>
          <w:sz w:val="20"/>
          <w:szCs w:val="20"/>
        </w:rPr>
      </w:pPr>
      <w:r w:rsidRPr="00291B23">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rsidP="001B55AA">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rsidP="001B55AA">
      <w:pPr>
        <w:suppressAutoHyphens/>
        <w:jc w:val="both"/>
        <w:rPr>
          <w:spacing w:val="-3"/>
          <w:sz w:val="20"/>
          <w:szCs w:val="20"/>
        </w:rPr>
      </w:pPr>
      <w:r w:rsidRPr="00AE6F9C">
        <w:rPr>
          <w:spacing w:val="-3"/>
          <w:sz w:val="20"/>
          <w:szCs w:val="20"/>
        </w:rPr>
        <w:t xml:space="preserve"> </w:t>
      </w:r>
    </w:p>
    <w:p w:rsidR="000838F3" w:rsidRPr="000838F3" w:rsidRDefault="000838F3" w:rsidP="001B55AA">
      <w:pPr>
        <w:jc w:val="both"/>
        <w:rPr>
          <w:sz w:val="20"/>
          <w:szCs w:val="20"/>
          <w:lang w:val="es-ES"/>
        </w:rPr>
      </w:pPr>
      <w:r w:rsidRPr="000838F3">
        <w:rPr>
          <w:sz w:val="20"/>
          <w:szCs w:val="20"/>
          <w:lang w:val="es-ES"/>
        </w:rPr>
        <w:t>VI. Dar las bases mediante ley  en materia de empréstitos,  obligaciones y garantías de pago estatal</w:t>
      </w:r>
      <w:r w:rsidR="0025483E">
        <w:rPr>
          <w:sz w:val="20"/>
          <w:szCs w:val="20"/>
          <w:lang w:val="es-ES"/>
        </w:rPr>
        <w:t xml:space="preserve"> </w:t>
      </w:r>
      <w:r w:rsidRPr="000838F3">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w:t>
      </w:r>
      <w:r w:rsidRPr="000838F3">
        <w:rPr>
          <w:sz w:val="20"/>
          <w:szCs w:val="20"/>
          <w:lang w:val="es-ES"/>
        </w:rPr>
        <w:lastRenderedPageBreak/>
        <w:t xml:space="preserve">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rsidP="00291B23">
      <w:pPr>
        <w:jc w:val="both"/>
        <w:rPr>
          <w:i/>
          <w:iCs/>
          <w:spacing w:val="-3"/>
          <w:sz w:val="20"/>
          <w:szCs w:val="20"/>
        </w:rPr>
      </w:pPr>
    </w:p>
    <w:p w:rsidR="00291B23" w:rsidRPr="00291B23" w:rsidRDefault="00291B23" w:rsidP="00291B23">
      <w:pPr>
        <w:ind w:right="-232"/>
        <w:jc w:val="both"/>
        <w:rPr>
          <w:sz w:val="20"/>
          <w:szCs w:val="20"/>
        </w:rPr>
      </w:pPr>
      <w:r w:rsidRPr="00291B23">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291B23" w:rsidRPr="00291B23" w:rsidRDefault="00291B23" w:rsidP="00291B23">
      <w:pPr>
        <w:ind w:right="-232"/>
        <w:jc w:val="both"/>
        <w:rPr>
          <w:sz w:val="20"/>
          <w:szCs w:val="20"/>
        </w:rPr>
      </w:pPr>
      <w:r w:rsidRPr="00291B23">
        <w:rPr>
          <w:sz w:val="20"/>
          <w:szCs w:val="20"/>
        </w:rPr>
        <w:t>XVIII.</w:t>
      </w:r>
      <w:r w:rsidRPr="00291B23">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291B23">
          <w:rPr>
            <w:spacing w:val="-3"/>
            <w:sz w:val="20"/>
            <w:szCs w:val="20"/>
          </w:rPr>
          <w:t>la Unión</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291B23">
          <w:rPr>
            <w:spacing w:val="-3"/>
            <w:sz w:val="20"/>
            <w:szCs w:val="20"/>
          </w:rPr>
          <w:t>la Legislatura</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F06D8A">
      <w:pPr>
        <w:suppressAutoHyphens/>
        <w:ind w:right="51"/>
        <w:jc w:val="both"/>
        <w:rPr>
          <w:spacing w:val="-3"/>
          <w:sz w:val="20"/>
          <w:szCs w:val="20"/>
        </w:rPr>
      </w:pPr>
      <w:r w:rsidRPr="00291B23">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291B23">
          <w:rPr>
            <w:spacing w:val="-3"/>
            <w:sz w:val="20"/>
            <w:szCs w:val="20"/>
          </w:rPr>
          <w:t>la Federación</w:t>
        </w:r>
      </w:smartTag>
      <w:r w:rsidRPr="00291B23">
        <w:rPr>
          <w:spacing w:val="-3"/>
          <w:sz w:val="20"/>
          <w:szCs w:val="20"/>
        </w:rPr>
        <w:t xml:space="preserve"> por </w:t>
      </w:r>
      <w:smartTag w:uri="urn:schemas-microsoft-com:office:smarttags" w:element="PersonName">
        <w:smartTagPr>
          <w:attr w:name="ProductID" w:val="la Constituci￳n Pol￭tica"/>
        </w:smartTagPr>
        <w:r w:rsidRPr="00291B23">
          <w:rPr>
            <w:spacing w:val="-3"/>
            <w:sz w:val="20"/>
            <w:szCs w:val="20"/>
          </w:rPr>
          <w:t>la Constitución Política</w:t>
        </w:r>
      </w:smartTag>
      <w:r w:rsidRPr="00291B23">
        <w:rPr>
          <w:spacing w:val="-3"/>
          <w:sz w:val="20"/>
          <w:szCs w:val="20"/>
        </w:rPr>
        <w:t xml:space="preserve"> de los Estados Unidos Mexicanos;</w:t>
      </w:r>
    </w:p>
    <w:p w:rsidR="00B37AB3" w:rsidRPr="00291B23" w:rsidRDefault="00B37AB3">
      <w:pPr>
        <w:jc w:val="both"/>
        <w:rPr>
          <w:i/>
          <w:iCs/>
          <w:spacing w:val="-3"/>
          <w:sz w:val="20"/>
          <w:szCs w:val="20"/>
        </w:rPr>
      </w:pPr>
    </w:p>
    <w:p w:rsidR="00B37AB3" w:rsidRPr="00291B23" w:rsidRDefault="00B37AB3">
      <w:pPr>
        <w:suppressAutoHyphens/>
        <w:jc w:val="both"/>
        <w:rPr>
          <w:spacing w:val="-3"/>
          <w:sz w:val="20"/>
          <w:szCs w:val="20"/>
        </w:rPr>
      </w:pPr>
      <w:r w:rsidRPr="00291B23">
        <w:rPr>
          <w:spacing w:val="-3"/>
          <w:sz w:val="20"/>
          <w:szCs w:val="20"/>
        </w:rPr>
        <w:t>XXIII. Conceder amnistía;</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D404DD">
      <w:pPr>
        <w:jc w:val="both"/>
        <w:rPr>
          <w:sz w:val="20"/>
          <w:szCs w:val="20"/>
        </w:rPr>
      </w:pPr>
      <w:r w:rsidRPr="00291B23">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291B23">
          <w:rPr>
            <w:sz w:val="20"/>
            <w:szCs w:val="20"/>
          </w:rPr>
          <w:t>la Secretaría</w:t>
        </w:r>
      </w:smartTag>
      <w:r w:rsidRPr="00291B23">
        <w:rPr>
          <w:sz w:val="20"/>
          <w:szCs w:val="20"/>
        </w:rPr>
        <w:t xml:space="preserve"> del Congreso;</w:t>
      </w:r>
    </w:p>
    <w:p w:rsidR="00B37AB3" w:rsidRPr="00291B23" w:rsidRDefault="00B37AB3" w:rsidP="00D404DD">
      <w:pPr>
        <w:jc w:val="both"/>
        <w:rPr>
          <w:sz w:val="20"/>
          <w:szCs w:val="20"/>
        </w:rPr>
      </w:pPr>
    </w:p>
    <w:p w:rsidR="00291B23" w:rsidRPr="00291B23" w:rsidRDefault="00291B23" w:rsidP="00291B23">
      <w:pPr>
        <w:ind w:right="-232"/>
        <w:jc w:val="both"/>
        <w:rPr>
          <w:sz w:val="20"/>
          <w:szCs w:val="20"/>
        </w:rPr>
      </w:pPr>
      <w:r w:rsidRPr="00291B23">
        <w:rPr>
          <w:sz w:val="20"/>
          <w:szCs w:val="20"/>
        </w:rPr>
        <w:t xml:space="preserve">XXV. </w:t>
      </w:r>
      <w:r w:rsidRPr="00291B23">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dicionalmente, el Congreso del Estado en materia de fiscalización tendrá las siguientes atribucion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Vigilar y evaluar el desempeño de la Auditoría Superior del Estado, en los términos que disponga la ley, y al efecto le podrá requerir que le informe sobre la evolución de sus trabajos de fiscaliza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b) Expedir la ley que regule la organización de la Auditoría Superior del Estado y las demás que normen la gestión, control y evaluación de los poderes del Estado y de los entes públicos estatales; 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291B23" w:rsidRPr="00291B23" w:rsidRDefault="00291B23" w:rsidP="00291B23">
      <w:pPr>
        <w:ind w:right="-232"/>
        <w:jc w:val="both"/>
        <w:rPr>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291B23" w:rsidRPr="00291B23" w:rsidRDefault="00291B23" w:rsidP="00291B23">
      <w:pPr>
        <w:ind w:right="-232"/>
        <w:jc w:val="both"/>
        <w:rPr>
          <w:sz w:val="20"/>
          <w:szCs w:val="20"/>
        </w:rPr>
      </w:pPr>
      <w:r w:rsidRPr="00291B23">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B37AB3" w:rsidRPr="00AE6F9C" w:rsidRDefault="00B37AB3" w:rsidP="00D7599C">
      <w:pPr>
        <w:suppressAutoHyphens/>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35 Bis</w:t>
      </w:r>
      <w:r w:rsidRPr="00291B23">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erán principios rectores de la fiscalización la legalidad, definitividad, imparcialidad, certeza, racionalidad, confiabilidad, independencia, transparencia, objetividad y profesionalism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91B23" w:rsidRPr="00291B23" w:rsidRDefault="00291B23" w:rsidP="00291B23">
      <w:pPr>
        <w:ind w:right="-232"/>
        <w:jc w:val="both"/>
        <w:rPr>
          <w:sz w:val="20"/>
          <w:szCs w:val="20"/>
        </w:rPr>
      </w:pPr>
    </w:p>
    <w:p w:rsidR="00291B23" w:rsidRDefault="00291B23" w:rsidP="00291B23">
      <w:pPr>
        <w:ind w:right="-232"/>
        <w:jc w:val="both"/>
        <w:rPr>
          <w:sz w:val="20"/>
          <w:szCs w:val="20"/>
        </w:rPr>
      </w:pPr>
      <w:r w:rsidRPr="00291B23">
        <w:rPr>
          <w:sz w:val="20"/>
          <w:szCs w:val="20"/>
        </w:rPr>
        <w:t>La Auditoría Superior del Estado podrá auditar el ejercicio del año en curso por lo que corresponde a los trabajos de planeación de las auditorías.</w:t>
      </w:r>
    </w:p>
    <w:p w:rsidR="00E0174C" w:rsidRPr="00291B23" w:rsidRDefault="00E0174C"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tendrá a su carg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sz w:val="20"/>
          <w:szCs w:val="20"/>
        </w:rPr>
        <w:t xml:space="preserve">II. La Auditoría Superior del Estado deberá entregar al Congreso del Estado, </w:t>
      </w:r>
      <w:r w:rsidRPr="00291B23">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291B23">
        <w:rPr>
          <w:sz w:val="20"/>
          <w:szCs w:val="20"/>
        </w:rPr>
        <w:t xml:space="preserve"> en los plazos previstos por la ley.</w:t>
      </w:r>
      <w:r w:rsidRPr="00291B23">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lang w:val="es-ES"/>
        </w:rPr>
      </w:pPr>
      <w:r w:rsidRPr="00291B23">
        <w:rPr>
          <w:bCs/>
          <w:sz w:val="20"/>
          <w:szCs w:val="20"/>
          <w:lang w:val="es-ES"/>
        </w:rPr>
        <w:lastRenderedPageBreak/>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91B23" w:rsidRPr="00291B23" w:rsidRDefault="00291B23" w:rsidP="00291B23">
      <w:pPr>
        <w:ind w:right="-232"/>
        <w:jc w:val="both"/>
        <w:rPr>
          <w:bCs/>
          <w:sz w:val="20"/>
          <w:szCs w:val="20"/>
          <w:lang w:val="es-ES"/>
        </w:rPr>
      </w:pPr>
    </w:p>
    <w:p w:rsidR="00291B23" w:rsidRPr="00291B23" w:rsidRDefault="00291B23" w:rsidP="00291B23">
      <w:pPr>
        <w:ind w:right="-232"/>
        <w:jc w:val="both"/>
        <w:rPr>
          <w:sz w:val="20"/>
          <w:szCs w:val="20"/>
        </w:rPr>
      </w:pPr>
      <w:r w:rsidRPr="00291B23">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V. La revisión del gasto y de la cuenta pública que realice la Auditoría Superior del Estado se sujetará a las siguientes base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á conforme a los principios rectores que establece esta Constitución, dictaminada por el personal del servicio civil de carrera y el Auditor Superior del estado de Jalisc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Propondrá las sanciones administrativas bajo el principio de responsabilidad directa del funcionario y subsidiaria del titular de la entidad auditada, en caso de negligencia o falta de supervisión adecuada.</w:t>
      </w:r>
    </w:p>
    <w:p w:rsidR="00291B23" w:rsidRPr="00291B23" w:rsidRDefault="00291B23" w:rsidP="00291B23">
      <w:pPr>
        <w:ind w:left="284" w:right="-232"/>
        <w:jc w:val="both"/>
        <w:rPr>
          <w:sz w:val="20"/>
          <w:szCs w:val="20"/>
        </w:rPr>
      </w:pPr>
    </w:p>
    <w:p w:rsidR="00291B23" w:rsidRPr="00291B23" w:rsidRDefault="00291B23" w:rsidP="00291B23">
      <w:pPr>
        <w:ind w:right="-232"/>
        <w:jc w:val="both"/>
        <w:rPr>
          <w:sz w:val="20"/>
          <w:szCs w:val="20"/>
        </w:rPr>
      </w:pPr>
      <w:r w:rsidRPr="00291B23">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 naturaleza jurisdiccional en las que se imponga el resarcimiento de los daños o perjuicios a la hacienda o patrimonio públicos, tendrán el carácter de crédit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I. Para ser titular de la Auditoría Superior del Estado o auditor especial se requiere cumplir con los siguientes requisito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Tener cuando menos treinta años cumplidos al día de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d) Tener título profesional registrado en la Dirección de Profesiones del Estad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e) Tener, al momento de su designación, experiencia de cinco años en materia de control, auditoría financiera y de responsabilidade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 xml:space="preserve">g) No ser ministro de alguna asociación religiosa, a menos de que se separe formal, material y definitivamente de su ministerio en la forma y con la anticipación que establezcan las leyes; </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h) No haber sido titular de alguna de las secretarías de despacho del Ejecutivo, Fiscal General, magistrado del algún tribunal estatal, integrante del Consejo de la Judicatura del Estado, encargado de alguna hacienda municipal o diputado, durante los dos años previo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i) No haber sido Secretario de Estado, Procurador General de la República, Senador o Diputado federal, a menos que se separe de su cargo dos años antes al día en que tenga verificativo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j) No tener parentesco de consanguinidad en línea recta y colateral hasta el cuarto grado ni de afinidad, al día de su designación, con los titulares de las entidades sujetas por esta Constitución y la ley a ser auditada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k) No haber desempeñado cargo de elección popular en el estado en los tres años anteriore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l) No haber sido, durante los últimos seis años, miembro de la dirigencia nacional, estatal o municipal de un partido político, ni haber formado parte de los órganos electorales con derecho a voto durante dicho laps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lastRenderedPageBreak/>
        <w:t>VIII. Las entidades auditadas y los sujetos a ser auditados por la Constitución y que señale la ley deberán:</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Facilitar los auxilios que requiera la Auditoría Superior del Estado para el ejercicio de sus funciones;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Facilitar los apoyos necesarios para que los funcionarios y ex funcionarios rindan sus cuentas públicas, así como para dar contestación a los pliegos de observaciones que notifiqu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estar en servicio activo en el Ejército Nacional ni en las fuerzas de seguridad pública del Estado, cuando menos noventa días anteriores a la elección; y</w:t>
      </w:r>
    </w:p>
    <w:p w:rsidR="00B37AB3" w:rsidRPr="00AE6F9C" w:rsidRDefault="00B37AB3">
      <w:pPr>
        <w:suppressAutoHyphens/>
        <w:jc w:val="both"/>
        <w:rPr>
          <w:spacing w:val="-3"/>
          <w:sz w:val="20"/>
          <w:szCs w:val="20"/>
        </w:rPr>
      </w:pPr>
    </w:p>
    <w:p w:rsidR="00B37AB3" w:rsidRPr="00AE6F9C" w:rsidRDefault="00B37AB3" w:rsidP="008E4222">
      <w:pPr>
        <w:jc w:val="both"/>
        <w:rPr>
          <w:sz w:val="20"/>
          <w:szCs w:val="20"/>
        </w:rPr>
      </w:pPr>
      <w:r w:rsidRPr="00AE6F9C">
        <w:rPr>
          <w:sz w:val="20"/>
          <w:szCs w:val="20"/>
        </w:rPr>
        <w:t>V. No ser Secretario General de Gobierno, Fiscal General</w:t>
      </w:r>
      <w:r w:rsidRPr="00AE6F9C">
        <w:rPr>
          <w:b/>
          <w:bCs/>
          <w:sz w:val="20"/>
          <w:szCs w:val="20"/>
        </w:rPr>
        <w:t xml:space="preserve"> </w:t>
      </w:r>
      <w:r w:rsidRPr="00AE6F9C">
        <w:rPr>
          <w:sz w:val="20"/>
          <w:szCs w:val="20"/>
        </w:rPr>
        <w:t>o Secretario del Despacho del Poder Ejecutivo, a no ser que se separe del cargo cuando menos nov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8</w:t>
      </w:r>
      <w:r w:rsidRPr="00AE6F9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w:t>
      </w:r>
      <w:r w:rsidRPr="00AE6F9C">
        <w:rPr>
          <w:spacing w:val="-3"/>
          <w:sz w:val="20"/>
          <w:szCs w:val="20"/>
        </w:rPr>
        <w:lastRenderedPageBreak/>
        <w:t>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II. Rendir por escrito al Congreso, el día primero de febrero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lastRenderedPageBreak/>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w:t>
      </w:r>
      <w:r w:rsidRPr="00291B23">
        <w:rPr>
          <w:sz w:val="20"/>
          <w:szCs w:val="20"/>
        </w:rPr>
        <w:lastRenderedPageBreak/>
        <w:t>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n los casos de infracciones administrativas, los responsables podrán ser sancionados con multa o arresto, que no deberá exceder de treinta y seis horas; pero si el infractor no pagare la </w:t>
      </w:r>
      <w:r w:rsidRPr="00AE6F9C">
        <w:rPr>
          <w:rFonts w:ascii="Arial" w:hAnsi="Arial" w:cs="Arial"/>
          <w:sz w:val="20"/>
          <w:szCs w:val="20"/>
        </w:rPr>
        <w:lastRenderedPageBreak/>
        <w:t>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291B23" w:rsidRPr="00291B23" w:rsidRDefault="00291B23" w:rsidP="00291B23">
      <w:pPr>
        <w:tabs>
          <w:tab w:val="left" w:pos="1"/>
        </w:tabs>
        <w:ind w:right="-232"/>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291B23" w:rsidRPr="00291B23" w:rsidRDefault="00291B23" w:rsidP="00291B23">
      <w:pPr>
        <w:tabs>
          <w:tab w:val="left" w:pos="1"/>
        </w:tabs>
        <w:ind w:right="-232"/>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lastRenderedPageBreak/>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37AB3" w:rsidRPr="00AE6F9C" w:rsidRDefault="00B37AB3" w:rsidP="003A61BA">
      <w:pPr>
        <w:jc w:val="both"/>
        <w:rPr>
          <w:sz w:val="20"/>
          <w:szCs w:val="20"/>
        </w:rPr>
      </w:pPr>
      <w:r w:rsidRPr="00AE6F9C">
        <w:rPr>
          <w:sz w:val="20"/>
          <w:szCs w:val="20"/>
        </w:rPr>
        <w:t xml:space="preserve">V. No haber sido Gobernador, titular de alguna de las secretarías de despacho del Ejecutivo, jefe de departamento administrativo, Fiscal General, integrante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Diputado local, Presidente, Síndico o Regidor de Ayuntamiento durante el año previo al día de la elección;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w:t>
      </w:r>
      <w:r w:rsidRPr="00AE6F9C">
        <w:rPr>
          <w:spacing w:val="-3"/>
          <w:sz w:val="20"/>
          <w:szCs w:val="20"/>
        </w:rPr>
        <w:lastRenderedPageBreak/>
        <w:t xml:space="preserve">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291B23" w:rsidRPr="00291B23" w:rsidRDefault="00291B23" w:rsidP="00291B23">
      <w:pPr>
        <w:ind w:right="-232"/>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291B23">
      <w:pPr>
        <w:spacing w:before="280" w:after="280"/>
        <w:ind w:right="-232"/>
        <w:jc w:val="both"/>
        <w:rPr>
          <w:strike/>
          <w:sz w:val="20"/>
          <w:szCs w:val="20"/>
        </w:rPr>
      </w:pPr>
      <w:r w:rsidRPr="00291B23">
        <w:rPr>
          <w:b/>
          <w:sz w:val="20"/>
          <w:szCs w:val="20"/>
        </w:rPr>
        <w:lastRenderedPageBreak/>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291B23">
      <w:pPr>
        <w:ind w:right="-232"/>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lastRenderedPageBreak/>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291B23" w:rsidRDefault="00B37AB3" w:rsidP="00291B23">
      <w:pPr>
        <w:jc w:val="both"/>
        <w:rPr>
          <w:i/>
          <w:iCs/>
          <w:spacing w:val="-3"/>
          <w:sz w:val="20"/>
          <w:szCs w:val="20"/>
        </w:rPr>
      </w:pPr>
      <w:r w:rsidRPr="00291B23">
        <w:rPr>
          <w:i/>
          <w:iCs/>
          <w:spacing w:val="-3"/>
          <w:sz w:val="20"/>
          <w:szCs w:val="20"/>
        </w:rPr>
        <w:t xml:space="preserve"> </w:t>
      </w:r>
    </w:p>
    <w:p w:rsidR="00291B23" w:rsidRPr="00291B23" w:rsidRDefault="00291B23" w:rsidP="00291B23">
      <w:pPr>
        <w:ind w:right="-232"/>
        <w:jc w:val="both"/>
        <w:rPr>
          <w:sz w:val="20"/>
          <w:szCs w:val="20"/>
        </w:rPr>
      </w:pPr>
      <w:r w:rsidRPr="00291B23">
        <w:rPr>
          <w:sz w:val="20"/>
          <w:szCs w:val="20"/>
        </w:rPr>
        <w:t>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291B23" w:rsidRDefault="00B37AB3" w:rsidP="00291B2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IX.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públicas. </w:t>
      </w:r>
    </w:p>
    <w:p w:rsidR="00B37AB3" w:rsidRPr="00AE6F9C" w:rsidRDefault="00B37AB3">
      <w:pPr>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En </w:t>
      </w:r>
      <w:r w:rsidR="00A36939">
        <w:rPr>
          <w:spacing w:val="-3"/>
          <w:sz w:val="20"/>
          <w:szCs w:val="20"/>
        </w:rPr>
        <w:t xml:space="preserve">el </w:t>
      </w:r>
      <w:r w:rsidR="002A48E2">
        <w:rPr>
          <w:spacing w:val="-3"/>
          <w:sz w:val="20"/>
          <w:szCs w:val="20"/>
        </w:rPr>
        <w:t xml:space="preserve">caso de los partidos políticos se requerirá adicionalmente que hubieren registrado planillas en el número de ayuntamientos que determine </w:t>
      </w:r>
      <w:r w:rsidRPr="00AE6F9C">
        <w:rPr>
          <w:spacing w:val="-3"/>
          <w:sz w:val="20"/>
          <w:szCs w:val="20"/>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lastRenderedPageBreak/>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lastRenderedPageBreak/>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lastRenderedPageBreak/>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lastRenderedPageBreak/>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w:t>
      </w:r>
      <w:r w:rsidRPr="00C95E50">
        <w:rPr>
          <w:spacing w:val="-3"/>
          <w:sz w:val="20"/>
          <w:szCs w:val="20"/>
        </w:rPr>
        <w:lastRenderedPageBreak/>
        <w:t>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lastRenderedPageBreak/>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w:t>
      </w:r>
      <w:r w:rsidR="0078246D">
        <w:rPr>
          <w:sz w:val="20"/>
          <w:szCs w:val="20"/>
        </w:rPr>
        <w:lastRenderedPageBreak/>
        <w:t xml:space="preserve">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lastRenderedPageBreak/>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lastRenderedPageBreak/>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lastRenderedPageBreak/>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lastRenderedPageBreak/>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lastRenderedPageBreak/>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lastRenderedPageBreak/>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lastRenderedPageBreak/>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w:t>
      </w:r>
      <w:r>
        <w:rPr>
          <w:spacing w:val="-3"/>
          <w:sz w:val="20"/>
          <w:szCs w:val="20"/>
          <w:lang w:val="es-MX"/>
        </w:rPr>
        <w:lastRenderedPageBreak/>
        <w:t>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lastRenderedPageBreak/>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lastRenderedPageBreak/>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lastRenderedPageBreak/>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lastRenderedPageBreak/>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AE6F9C">
        <w:rPr>
          <w:color w:val="000000"/>
          <w:sz w:val="20"/>
          <w:szCs w:val="20"/>
          <w:shd w:val="clear" w:color="auto" w:fill="FFFFFF"/>
          <w:lang w:val="es-ES"/>
        </w:rPr>
        <w:t>NUMERO</w:t>
      </w:r>
      <w:r w:rsidRPr="00AE6F9C">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6C1484" w:rsidRPr="00AE6F9C" w:rsidRDefault="006C1484" w:rsidP="00FD0976">
      <w:pPr>
        <w:jc w:val="both"/>
        <w:rPr>
          <w:color w:val="000000"/>
          <w:sz w:val="20"/>
          <w:szCs w:val="20"/>
        </w:rPr>
      </w:pPr>
    </w:p>
    <w:p w:rsidR="006C1484" w:rsidRPr="00AE6F9C"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D54FF8" w:rsidRPr="00AE6F9C" w:rsidRDefault="00D54FF8" w:rsidP="00FD0976">
      <w:pPr>
        <w:jc w:val="both"/>
        <w:rPr>
          <w:color w:val="000000"/>
          <w:sz w:val="20"/>
          <w:szCs w:val="20"/>
        </w:rPr>
      </w:pPr>
    </w:p>
    <w:p w:rsidR="00D54FF8" w:rsidRPr="00AE6F9C" w:rsidRDefault="00D54FF8"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Nov. 12 de 2015 sec. VI.  </w:t>
      </w:r>
    </w:p>
    <w:p w:rsidR="004C2A0A" w:rsidRPr="00AE6F9C"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Pr="00106A2D">
        <w:rPr>
          <w:sz w:val="20"/>
          <w:szCs w:val="20"/>
        </w:rPr>
        <w:t xml:space="preserve"> del Estado de JalI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FE6FAF" w:rsidRDefault="00FE6FAF" w:rsidP="00FE6FAF">
      <w:pPr>
        <w:jc w:val="both"/>
        <w:rPr>
          <w:sz w:val="20"/>
          <w:szCs w:val="20"/>
        </w:rPr>
      </w:pPr>
    </w:p>
    <w:p w:rsidR="00FE6FAF" w:rsidRDefault="00FE6FAF" w:rsidP="00FE6FAF">
      <w:pPr>
        <w:jc w:val="both"/>
        <w:rPr>
          <w:sz w:val="20"/>
          <w:szCs w:val="20"/>
        </w:rPr>
      </w:pPr>
      <w:r w:rsidRPr="00FE6FAF">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FE6FAF">
        <w:rPr>
          <w:sz w:val="20"/>
          <w:szCs w:val="20"/>
        </w:rPr>
        <w:t>26217/LXI/16.- Se reforma el artículo 15 de la Constitución Política del Estado de Jalisco</w:t>
      </w:r>
      <w:r>
        <w:rPr>
          <w:sz w:val="20"/>
          <w:szCs w:val="20"/>
        </w:rPr>
        <w:t xml:space="preserve">.- May. 20 de 2017 sec. IV. </w:t>
      </w:r>
    </w:p>
    <w:p w:rsidR="001B7FD7" w:rsidRDefault="001B7FD7" w:rsidP="00FE6FAF">
      <w:pPr>
        <w:jc w:val="both"/>
        <w:rPr>
          <w:sz w:val="20"/>
          <w:szCs w:val="20"/>
        </w:rPr>
      </w:pPr>
    </w:p>
    <w:p w:rsidR="001B7FD7" w:rsidRDefault="001B7FD7" w:rsidP="00FE6FAF">
      <w:pPr>
        <w:jc w:val="both"/>
        <w:rPr>
          <w:sz w:val="20"/>
          <w:szCs w:val="20"/>
        </w:rPr>
      </w:pPr>
      <w:r>
        <w:rPr>
          <w:sz w:val="20"/>
          <w:szCs w:val="20"/>
        </w:rPr>
        <w:lastRenderedPageBreak/>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373/LXI/17.- Se reforman los artículos 6, 12, 13, 18, 70, 73, 74 y 75 de la Constitución Política del Estado de Jalisco</w:t>
      </w:r>
      <w:r w:rsidR="00B30CB3">
        <w:rPr>
          <w:sz w:val="20"/>
          <w:szCs w:val="20"/>
        </w:rPr>
        <w:t xml:space="preserve"> (financiamiento a partidos políticos)</w:t>
      </w:r>
      <w:r>
        <w:rPr>
          <w:sz w:val="20"/>
          <w:szCs w:val="20"/>
        </w:rPr>
        <w:t>.- Jun. 2 de 2017 Bis.</w:t>
      </w:r>
      <w:r w:rsidR="00B30CB3">
        <w:rPr>
          <w:sz w:val="20"/>
          <w:szCs w:val="20"/>
        </w:rPr>
        <w:t xml:space="preserve"> </w:t>
      </w:r>
    </w:p>
    <w:p w:rsidR="006C1ABA" w:rsidRDefault="006C1ABA" w:rsidP="00FE6FAF">
      <w:pPr>
        <w:jc w:val="both"/>
        <w:rPr>
          <w:sz w:val="20"/>
          <w:szCs w:val="20"/>
        </w:rPr>
      </w:pPr>
    </w:p>
    <w:p w:rsidR="000838F3" w:rsidRDefault="006C1ABA" w:rsidP="00DA7762">
      <w:pPr>
        <w:jc w:val="both"/>
      </w:pPr>
      <w:r>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408/LXI/</w:t>
      </w:r>
      <w:r w:rsidRPr="00DA7762">
        <w:rPr>
          <w:sz w:val="20"/>
          <w:szCs w:val="20"/>
        </w:rPr>
        <w:t xml:space="preserve">17.- </w:t>
      </w:r>
      <w:r w:rsidR="00DA7762" w:rsidRPr="00DA7762">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Pr>
          <w:sz w:val="20"/>
          <w:szCs w:val="20"/>
        </w:rPr>
        <w:t xml:space="preserve">.- Jul. 18 de 2017 sec. IV. </w:t>
      </w:r>
    </w:p>
    <w:p w:rsidR="00DA7762"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9D8" w:rsidRDefault="00B259D8">
      <w:r>
        <w:separator/>
      </w:r>
    </w:p>
  </w:endnote>
  <w:endnote w:type="continuationSeparator" w:id="1">
    <w:p w:rsidR="00B259D8" w:rsidRDefault="00B25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9D8" w:rsidRDefault="00B259D8">
      <w:r>
        <w:separator/>
      </w:r>
    </w:p>
  </w:footnote>
  <w:footnote w:type="continuationSeparator" w:id="1">
    <w:p w:rsidR="00B259D8" w:rsidRDefault="00B25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E615C"/>
    <w:rsid w:val="00000A04"/>
    <w:rsid w:val="00005073"/>
    <w:rsid w:val="000068D4"/>
    <w:rsid w:val="00006A90"/>
    <w:rsid w:val="000111BE"/>
    <w:rsid w:val="00011DBC"/>
    <w:rsid w:val="000141D7"/>
    <w:rsid w:val="00020DBD"/>
    <w:rsid w:val="00026508"/>
    <w:rsid w:val="00030944"/>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43F5"/>
    <w:rsid w:val="001F5747"/>
    <w:rsid w:val="001F65DA"/>
    <w:rsid w:val="00205D74"/>
    <w:rsid w:val="002104E3"/>
    <w:rsid w:val="002122E5"/>
    <w:rsid w:val="0021739B"/>
    <w:rsid w:val="00223957"/>
    <w:rsid w:val="002240F5"/>
    <w:rsid w:val="00226A48"/>
    <w:rsid w:val="00227D8C"/>
    <w:rsid w:val="00227FE1"/>
    <w:rsid w:val="00236AAD"/>
    <w:rsid w:val="002453E6"/>
    <w:rsid w:val="00250D87"/>
    <w:rsid w:val="0025483E"/>
    <w:rsid w:val="00260F8C"/>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60DC"/>
    <w:rsid w:val="00400F16"/>
    <w:rsid w:val="00405108"/>
    <w:rsid w:val="0041540D"/>
    <w:rsid w:val="00420C03"/>
    <w:rsid w:val="00421E12"/>
    <w:rsid w:val="0042691F"/>
    <w:rsid w:val="00434D48"/>
    <w:rsid w:val="00435DAD"/>
    <w:rsid w:val="00440CD0"/>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F25B1"/>
    <w:rsid w:val="005F398E"/>
    <w:rsid w:val="005F4587"/>
    <w:rsid w:val="005F7AF0"/>
    <w:rsid w:val="005F7C7B"/>
    <w:rsid w:val="006025D8"/>
    <w:rsid w:val="00602703"/>
    <w:rsid w:val="00605189"/>
    <w:rsid w:val="006139FA"/>
    <w:rsid w:val="00620EE9"/>
    <w:rsid w:val="00621625"/>
    <w:rsid w:val="00623429"/>
    <w:rsid w:val="006234DB"/>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F05D7"/>
    <w:rsid w:val="006F2560"/>
    <w:rsid w:val="007043BC"/>
    <w:rsid w:val="00706E1C"/>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4608"/>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259D8"/>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B5E2A"/>
    <w:rsid w:val="00BB72A1"/>
    <w:rsid w:val="00BC3758"/>
    <w:rsid w:val="00BC43F2"/>
    <w:rsid w:val="00BD1C3A"/>
    <w:rsid w:val="00BD7577"/>
    <w:rsid w:val="00BF07FF"/>
    <w:rsid w:val="00BF3932"/>
    <w:rsid w:val="00C002DE"/>
    <w:rsid w:val="00C02D46"/>
    <w:rsid w:val="00C27AA9"/>
    <w:rsid w:val="00C36D35"/>
    <w:rsid w:val="00C45F31"/>
    <w:rsid w:val="00C51040"/>
    <w:rsid w:val="00C5551C"/>
    <w:rsid w:val="00C60AA0"/>
    <w:rsid w:val="00C61271"/>
    <w:rsid w:val="00C62E30"/>
    <w:rsid w:val="00C63B9C"/>
    <w:rsid w:val="00C66FA5"/>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5022</Words>
  <Characters>247626</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3:20:00Z</cp:lastPrinted>
  <dcterms:created xsi:type="dcterms:W3CDTF">2017-08-01T17:29:00Z</dcterms:created>
  <dcterms:modified xsi:type="dcterms:W3CDTF">2017-08-01T17:29:00Z</dcterms:modified>
</cp:coreProperties>
</file>